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CB7" w:rsidRPr="00760CFE" w:rsidRDefault="008E4CB7" w:rsidP="008E4CB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760CFE">
        <w:rPr>
          <w:rFonts w:ascii="TH SarabunPSK" w:hAnsi="TH SarabunPSK" w:cs="TH SarabunPSK"/>
          <w:b/>
          <w:bCs/>
          <w:sz w:val="32"/>
          <w:szCs w:val="32"/>
        </w:rPr>
        <w:t xml:space="preserve">Template KPI </w:t>
      </w:r>
      <w:r w:rsidRPr="00760CFE">
        <w:rPr>
          <w:rFonts w:ascii="TH SarabunPSK" w:hAnsi="TH SarabunPSK" w:cs="TH SarabunPSK"/>
          <w:b/>
          <w:bCs/>
          <w:sz w:val="32"/>
          <w:szCs w:val="32"/>
          <w:cs/>
        </w:rPr>
        <w:t>ปี255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านทันตสาธารณสุข</w:t>
      </w:r>
    </w:p>
    <w:p w:rsidR="008E4CB7" w:rsidRDefault="008E4CB7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B7" w:rsidRDefault="008E4CB7" w:rsidP="008E4CB7">
      <w:pPr>
        <w:numPr>
          <w:ilvl w:val="0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3A496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B47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ระทรวงสาธารณสุข มี 1 ตัว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7371"/>
      </w:tblGrid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คุณภาพบริการ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ตัวที่ </w:t>
            </w: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7. </w:t>
            </w: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ของ รพ.สต./ศสม. ที่ให้บริการสุขภาพช่องปากที่มีคุณภาพ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C940DA">
            <w:pPr>
              <w:numPr>
                <w:ilvl w:val="0"/>
                <w:numId w:val="7"/>
              </w:numPr>
              <w:tabs>
                <w:tab w:val="clear" w:pos="360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พ.สต./ศสม. ที่ให้บริการสุขภาพช่องปาก </w:t>
            </w:r>
            <w:r w:rsidRPr="00B916B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รพ.สต. และ ศสม. ที่มี</w:t>
            </w:r>
          </w:p>
          <w:p w:rsidR="00C940DA" w:rsidRPr="00B916B3" w:rsidRDefault="00C940DA" w:rsidP="006D4CC6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ทันตาภิบาลให้บริการประจำ หรือ มีการจัดบริการสุขภาพช่องปากหมุนเวียนให้บริการอย่างน้อยสัปดาห์ละ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๑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วัน</w:t>
            </w:r>
          </w:p>
          <w:p w:rsidR="00C940DA" w:rsidRPr="00846D5A" w:rsidRDefault="00C940DA" w:rsidP="00C940DA">
            <w:pPr>
              <w:numPr>
                <w:ilvl w:val="0"/>
                <w:numId w:val="6"/>
              </w:numPr>
              <w:tabs>
                <w:tab w:val="left" w:pos="362"/>
              </w:tabs>
              <w:ind w:left="2" w:firstLine="0"/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บริการสุขภาพช่องปาก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คุณภาพ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eastAsia="Angsana New" w:hAnsi="TH SarabunIT๙" w:cs="TH SarabunIT๙"/>
                <w:b/>
                <w:bCs/>
                <w:sz w:val="32"/>
                <w:szCs w:val="32"/>
                <w:cs/>
              </w:rPr>
              <w:t>หมายถึง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การให้บริการส่งเสริมทันตสุขภาพ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ทันตกรรมป้องกัน และ บริการทันตกรรมพื้นฐาน ทั้งในสถานบริการสุขภาพ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 xml:space="preserve"> และ</w:t>
            </w:r>
            <w:r w:rsidRPr="00B916B3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 นอกสถานบริการสุขภาพ 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ได้ตามเกณฑ์</w:t>
            </w:r>
          </w:p>
          <w:p w:rsidR="00C940DA" w:rsidRPr="00B916B3" w:rsidRDefault="00C940DA" w:rsidP="00C940DA">
            <w:pPr>
              <w:numPr>
                <w:ilvl w:val="0"/>
                <w:numId w:val="8"/>
              </w:numPr>
              <w:tabs>
                <w:tab w:val="left" w:pos="452"/>
              </w:tabs>
              <w:spacing w:line="276" w:lineRule="auto"/>
              <w:ind w:left="0" w:firstLine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81B99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บริการสุขภาพช่องปากในกลุ่มเป้าหมาย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1B99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 w:rsidRPr="00B81B9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81B99">
              <w:rPr>
                <w:rFonts w:ascii="TH SarabunIT๙" w:hAnsi="TH SarabunIT๙" w:cs="TH SarabunIT๙"/>
                <w:sz w:val="32"/>
                <w:szCs w:val="32"/>
                <w:cs/>
              </w:rPr>
              <w:t>ตามเกณฑ์</w:t>
            </w:r>
            <w:r w:rsidRPr="00873CD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ื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๑)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ลินิกฝากครรภ์ (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ANC)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คือ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อย่างน้อย 1 ครั้ง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ขูดหินน้ำลาย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ทำความสะอาดฟัน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และ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บริการ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ันตกรรม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งต่อในรายที่จำเป็น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คลินิกส่งเสริมสุขภาพเด็กดี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(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u w:val="single"/>
              </w:rPr>
              <w:t>WCC)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ให้แปรงฟันและยาสีฟันให้กับเด็กทุกคน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ี่มารับบริการ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ตรวจช่องปาก ความสะอาด และประเมินความเสี่ยงต่อโรคฟันผุของเด็ก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การฝึกพ่อแม่/ผู้ดูแลเด็กแปรงฟันแบบลงมือปฏิบัติ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ัดระบบ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เฝ้าระวัง ติดตาม ดูแลต่อเนื่องในเด็กกลุ่มเสี่ยง</w:t>
            </w:r>
            <w:r w:rsidRPr="000A60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(เด็กกลุ่มเสี่ยง</w:t>
            </w:r>
            <w:r w:rsidRPr="000A60AF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คือ เด็กที่ฟันไม่สะอาด/ฟันมีรอยขาวขุ่น/มีฟันผุ</w:t>
            </w:r>
            <w:r w:rsidRPr="000A60AF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บริการ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ที่มีภาวะเสี่ยง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วย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0A60A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า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ฟลูออไรด์วาร์นิชทุก </w:t>
            </w:r>
            <w:r w:rsidRPr="000A60AF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0A60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</w:t>
            </w:r>
            <w:r w:rsidRPr="00AD1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) </w:t>
            </w:r>
            <w:r w:rsidRPr="00E22998">
              <w:rPr>
                <w:rFonts w:ascii="TH SarabunIT๙" w:eastAsia="Angsana New" w:hAnsi="TH SarabunIT๙" w:cs="TH SarabunIT๙"/>
                <w:sz w:val="32"/>
                <w:szCs w:val="32"/>
                <w:u w:val="single"/>
                <w:cs/>
              </w:rPr>
              <w:t>ศูนย์พัฒนาเด็ก</w:t>
            </w:r>
            <w:r>
              <w:rPr>
                <w:rFonts w:ascii="TH SarabunIT๙" w:eastAsia="Angsana New" w:hAnsi="TH SarabunIT๙" w:cs="TH SarabunIT๙" w:hint="cs"/>
                <w:sz w:val="32"/>
                <w:szCs w:val="32"/>
                <w:u w:val="single"/>
                <w:cs/>
              </w:rPr>
              <w:t xml:space="preserve"> คือ 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ในศูนย์เด็กเล็ก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ุกคนปีละ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B916B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แจ้ง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ผลการตรวจให้กับพ่อแม่หรือผู้ปกครองพร้อมทั้งให้คำแนะนำ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เด็กกลุ่มเสี่ยงได้รับการทาฟลูออไรด์วานิช ภาคเรียนละ 1 ครั้ง โดยทันตบุคลาก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รือ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เจ้าหน้าที่สาธารณสุข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ผ่านการอบรม สนับสนุนให้ศูนย์เด็กจัดกิจกรรม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ฟั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อาหารกลางวั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 </w:t>
            </w:r>
            <w:r w:rsidRPr="00971D59">
              <w:rPr>
                <w:rFonts w:ascii="TH SarabunIT๙" w:hAnsi="TH SarabunIT๙" w:cs="TH SarabunIT๙"/>
                <w:sz w:val="32"/>
                <w:szCs w:val="32"/>
                <w:cs/>
              </w:rPr>
              <w:t>ครูผู้ดูแลเด็กตรวจความสะอาดในการแปรงฟันของเด็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971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ศูนย์เด็กเล็ก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กิจกรรมด้านอาหารและอาหารว่างให้เอื้อต่อสุขภาพช่องปาก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AD135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)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</w:t>
            </w:r>
            <w:r w:rsidRPr="00971D59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โรงเรียน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คือ 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เรียนประถมศึกษาทุกคนปีละ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ให้บริการเคลือบหลุมร่องฟันกรามแท้ซี่ที่ ๑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่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นักเรียนประถมศึกษ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ห้บริการทันตกรรมแก่นักเรียนประถมศึกษาตามความจำเป็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โรงเรียนจัดกิจกรรมให้เด็ก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>แปรงฟัน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งอาหารกลางวันอย่างถูกต้อง</w:t>
            </w:r>
            <w:r w:rsidRPr="0003586D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โรงเร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ให้โรงเรียนจัดกิจกรรมด้านอาหารและอาหารว่างให้เอื้อต่อสุขภาพช่องปากที่ด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    ๕) 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กลุ่ม</w:t>
            </w:r>
            <w:r w:rsidRPr="00E63820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ผู้สูงอายุ</w:t>
            </w:r>
            <w:r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 xml:space="preserve"> คือ </w:t>
            </w:r>
            <w:r w:rsidRPr="008C78D0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ุขภาพช่องปา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สูงอายุในชมรมผู้สูงอายุ</w:t>
            </w:r>
            <w:r w:rsidRPr="008C78D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ละ</w:t>
            </w:r>
            <w:r w:rsidRPr="008C78D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1 ครั้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3586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จัดกิจกรรมส่งเสริมสุขภาพช่องปากในชมรมผู้สูงอายุ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เกณฑ์เป้าหมา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ร้อยละ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</w:tr>
      <w:tr w:rsidR="00C940DA" w:rsidRPr="00B916B3" w:rsidTr="00C940DA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>โรงพยาบาลส่งเสริมสุขภาพตำบล และ ศูนย์สุขภาพชุมชนเมือง</w:t>
            </w:r>
          </w:p>
        </w:tc>
      </w:tr>
      <w:tr w:rsidR="00C940DA" w:rsidRPr="00B916B3" w:rsidTr="00C940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จากผู้นิเทศในการตรวจราชการของกระทรวงสาธารณสุข</w:t>
            </w:r>
          </w:p>
        </w:tc>
      </w:tr>
      <w:tr w:rsidR="00C940DA" w:rsidRPr="00B916B3" w:rsidTr="00C940DA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0DA" w:rsidRPr="00B916B3" w:rsidTr="00C940DA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940DA" w:rsidRPr="00B916B3" w:rsidTr="00C940DA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- ผลงานบริการทันตกรรมจากระบบ ๒๑ / ๔๓ แฟ้ม รายรพ.สต.และรายเครื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ข่ายบริการ</w:t>
            </w:r>
          </w:p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- รายงานผลการดำเนินการจัดบริการและการสนับสนุนในรพ.สต.ระดับจังหวัดของกลุ่มงานทันตสาธารณสุข สำนักงานสาธารณสุขจังหวัด</w:t>
            </w:r>
          </w:p>
        </w:tc>
      </w:tr>
      <w:tr w:rsidR="00C940DA" w:rsidRPr="00B916B3" w:rsidTr="00C940DA"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ข้อมูล 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A =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ำนวน รพ.สต./ศสม. ที่ให้บริการสุขภาพช่องปากได้คุณภาพตามเกณฑ์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B =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 รพ.สต./ศสม. ทั้งหมด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(A/B) X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  <w:lang w:val="en-GB"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100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รวจราชการของกระทรวงสาธารณสุข ปีละ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2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ให้ข้อมูลทางวิชาการ / 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1. ทันตแพทย์หญิงสุณี  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คาเทพ 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940DA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ันตสาธารณสุข กรมอนามัย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081-668-3412, 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ำนักงาน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: 02-5904213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ทรสาร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: 02-5904203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E-mail : suneewong@gmail.com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940DA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2. ทันตแพทย์จารุวัฒน์ บุษราคัมรุหะ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C940DA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บริหารการสาธารณสุข สำนักงานปลัดกระทรวงสาธารณสุข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089-525-0075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ำนักงาน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: 02-5901763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ทรสาร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: 02-5901757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E-mail : jaru@health.moph.go.th</w:t>
            </w:r>
          </w:p>
        </w:tc>
      </w:tr>
      <w:tr w:rsidR="00C940DA" w:rsidRPr="00B916B3" w:rsidTr="006D4CC6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ายงานผลการดำเนินงาน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ทันตแพทย์หญิงสุณี  ว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์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งคาเทพ 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940DA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สำนักทันตสาธารณสุข กรมอนามัย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>โทรศัพท์มือถือ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081-668-3412 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ทรศัพท์สำนักงาน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 xml:space="preserve">: 02-5904213 </w:t>
            </w:r>
            <w:r w:rsidRPr="00B916B3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โทรสาร 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: 02-5904203</w:t>
            </w:r>
          </w:p>
          <w:p w:rsidR="00C940DA" w:rsidRPr="00B916B3" w:rsidRDefault="00C940DA" w:rsidP="006D4CC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>E-mail : suneewong@gmail.com</w:t>
            </w:r>
            <w:r w:rsidRPr="00B916B3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</w:tr>
    </w:tbl>
    <w:p w:rsidR="00C940DA" w:rsidRDefault="00C940DA" w:rsidP="00C940D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8E4CB7" w:rsidRPr="00C940DA" w:rsidRDefault="008E4CB7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E4CB7" w:rsidRDefault="008E4CB7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5EB" w:rsidRDefault="00D565EB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5EB" w:rsidRDefault="00D565EB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5EB" w:rsidRDefault="00D565EB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5EB" w:rsidRDefault="00D565EB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565EB" w:rsidRDefault="00D565EB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C074AE" w:rsidRDefault="00C074AE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A1B" w:rsidRDefault="00302A1B">
      <w:pPr>
        <w:spacing w:after="20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E4CB7" w:rsidRDefault="008E4CB7" w:rsidP="00A84EA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84EA4" w:rsidRPr="00B47681" w:rsidRDefault="00A84EA4" w:rsidP="00A84EA4">
      <w:pPr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A496F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="00B47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3A496F">
        <w:rPr>
          <w:rFonts w:ascii="TH SarabunPSK" w:hAnsi="TH SarabunPSK" w:cs="TH SarabunPSK" w:hint="cs"/>
          <w:b/>
          <w:bCs/>
          <w:sz w:val="32"/>
          <w:szCs w:val="32"/>
          <w:cs/>
        </w:rPr>
        <w:t>กรมอนามัย</w:t>
      </w:r>
      <w:r w:rsidR="00B47681" w:rsidRPr="00B47681">
        <w:rPr>
          <w:rFonts w:ascii="TH SarabunPSK" w:hAnsi="TH SarabunPSK" w:cs="TH SarabunPSK"/>
          <w:b/>
          <w:bCs/>
          <w:sz w:val="32"/>
          <w:szCs w:val="32"/>
          <w:cs/>
        </w:rPr>
        <w:t>มี 3 ตัว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371"/>
      </w:tblGrid>
      <w:tr w:rsidR="00A84EA4" w:rsidRPr="00CC7854" w:rsidTr="003D4A40">
        <w:tc>
          <w:tcPr>
            <w:tcW w:w="2376" w:type="dxa"/>
            <w:shd w:val="clear" w:color="auto" w:fill="auto"/>
          </w:tcPr>
          <w:p w:rsidR="00A84EA4" w:rsidRPr="00EE18A9" w:rsidRDefault="00A84EA4" w:rsidP="003D4A4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18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371" w:type="dxa"/>
            <w:shd w:val="clear" w:color="auto" w:fill="auto"/>
          </w:tcPr>
          <w:p w:rsidR="00A84EA4" w:rsidRPr="00CA40DC" w:rsidRDefault="00A84EA4" w:rsidP="00A84EA4">
            <w:pPr>
              <w:pStyle w:val="a3"/>
              <w:numPr>
                <w:ilvl w:val="1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</w:pPr>
            <w:r w:rsidRPr="00CA40DC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</w:rPr>
              <w:t>ร้อยละของเด็กปฐมวัย (3ปี) มีปัญหาฟันน้ำนมผุ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71" w:type="dxa"/>
            <w:shd w:val="clear" w:color="auto" w:fill="auto"/>
          </w:tcPr>
          <w:p w:rsidR="00A84EA4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็กอายุ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3 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  <w:r w:rsidR="00C940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เด็กอายุ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ปีเต็มจนถึงอายุ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  <w:r w:rsidRPr="00CC7854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CC7854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เด็กที่มีชื่อและตัวตนอยู่ปรากฏ รวมทั้งเด็กที่ไม่มีชื่อแต่มีตัวตนอยู่ ทั้งนี้เฉพาะสัญชาติไทย</w:t>
            </w:r>
          </w:p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ฟันผุ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ฟันที่มีรูผุที่ด้านใดด้านหนึ่งบนฟันหรือเป็นฟันผุที่กินลึกเข้าไปใต้เคลือบฟันมีพื้นหรือผนังน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วมทั้งฟันผุที่ได้รับการบูรณะแล้ว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371" w:type="dxa"/>
            <w:shd w:val="clear" w:color="auto" w:fill="auto"/>
          </w:tcPr>
          <w:p w:rsidR="00A84EA4" w:rsidRPr="00CA40DC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57</w:t>
            </w:r>
            <w:r w:rsidR="00C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(หรือลดลงร้อยละ </w:t>
            </w:r>
            <w:r w:rsidR="00CA40DC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A40DC">
              <w:rPr>
                <w:rFonts w:ascii="TH SarabunPSK" w:hAnsi="TH SarabunPSK" w:cs="TH SarabunPSK" w:hint="cs"/>
                <w:sz w:val="32"/>
                <w:szCs w:val="32"/>
                <w:cs/>
              </w:rPr>
              <w:t>ต่อปี)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CA40DC" w:rsidP="00CA40D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ระบบเฝ้าระวังทันตสุขภาพโดยกรมอนามัย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84EA4" w:rsidRPr="00986E3F">
              <w:rPr>
                <w:rFonts w:ascii="TH SarabunPSK" w:hAnsi="TH SarabunPSK" w:cs="TH SarabunPSK"/>
                <w:sz w:val="32"/>
                <w:szCs w:val="32"/>
              </w:rPr>
              <w:t xml:space="preserve">43 </w:t>
            </w:r>
            <w:r w:rsidR="00A84EA4"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  <w:r w:rsidR="00A84EA4" w:rsidRPr="00986E3F">
              <w:rPr>
                <w:rFonts w:ascii="TH SarabunPSK" w:hAnsi="TH SarabunPSK" w:cs="TH SarabunPSK"/>
                <w:sz w:val="32"/>
                <w:szCs w:val="32"/>
              </w:rPr>
              <w:t xml:space="preserve"> (dental/person) 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CA40DC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ศูนย์พัฒนาเด็กเล็ก</w:t>
            </w:r>
            <w:r w:rsidRPr="00986E3F">
              <w:rPr>
                <w:rFonts w:ascii="TH SarabunPSK" w:hAnsi="TH SarabunPSK" w:cs="TH SarabunPSK" w:hint="cs"/>
                <w:sz w:val="32"/>
                <w:szCs w:val="32"/>
                <w:cs/>
              </w:rPr>
              <w:t>/โรงเรียน ชั้นอนุบาล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1 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</w:rPr>
              <w:t>A=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อายุ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ปีมีฟ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นม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ผุ</w:t>
            </w:r>
          </w:p>
        </w:tc>
      </w:tr>
      <w:tr w:rsidR="00A84EA4" w:rsidRPr="00CC7854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7371" w:type="dxa"/>
            <w:shd w:val="clear" w:color="auto" w:fill="auto"/>
          </w:tcPr>
          <w:p w:rsidR="00A84EA4" w:rsidRPr="00CC7854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854">
              <w:rPr>
                <w:rFonts w:ascii="TH SarabunPSK" w:hAnsi="TH SarabunPSK" w:cs="TH SarabunPSK"/>
                <w:sz w:val="32"/>
                <w:szCs w:val="32"/>
              </w:rPr>
              <w:t>B=</w:t>
            </w:r>
            <w:r w:rsidRPr="00CC7854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อายุ</w:t>
            </w:r>
            <w:r w:rsidRPr="00CC7854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CC7854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CC785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การตรวจช่องปาก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</w:rPr>
              <w:t>(A/B)x100</w:t>
            </w: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ประเมินผล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CA40DC">
            <w:pPr>
              <w:jc w:val="both"/>
              <w:rPr>
                <w:rFonts w:ascii="TH SarabunPSK" w:hAnsi="TH SarabunPSK" w:cs="TH SarabunPSK"/>
                <w:cs/>
              </w:rPr>
            </w:pP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 w:rsidRPr="00986E3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  <w:r w:rsidRPr="00986E3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</w:tr>
      <w:tr w:rsidR="00A84EA4" w:rsidRPr="00CC7854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/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ประสานงานจัดทำ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986E3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ายงานตัวชี้วัด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986E3F">
              <w:rPr>
                <w:rFonts w:ascii="TH SarabunPSK" w:hAnsi="TH SarabunPSK" w:cs="TH SarabunPSK"/>
                <w:sz w:val="30"/>
                <w:szCs w:val="30"/>
                <w:cs/>
              </w:rPr>
              <w:t>ทพญ</w:t>
            </w:r>
            <w:r w:rsidRPr="00986E3F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Pr="00986E3F">
              <w:rPr>
                <w:rFonts w:ascii="TH SarabunPSK" w:hAnsi="TH SarabunPSK" w:cs="TH SarabunPSK"/>
                <w:sz w:val="30"/>
                <w:szCs w:val="30"/>
                <w:cs/>
              </w:rPr>
              <w:t>ศรีสุดา</w:t>
            </w:r>
            <w:r w:rsidR="00AB36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86E3F">
              <w:rPr>
                <w:rFonts w:ascii="TH SarabunPSK" w:hAnsi="TH SarabunPSK" w:cs="TH SarabunPSK"/>
                <w:sz w:val="30"/>
                <w:szCs w:val="30"/>
                <w:cs/>
              </w:rPr>
              <w:t>ลีละศิธร</w:t>
            </w:r>
            <w:r w:rsidR="00C94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986E3F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986E3F">
              <w:rPr>
                <w:rFonts w:ascii="TH SarabunPSK" w:hAnsi="TH SarabunPSK" w:cs="TH SarabunPSK"/>
                <w:sz w:val="30"/>
                <w:szCs w:val="30"/>
              </w:rPr>
              <w:t>. 0 2590 4209</w:t>
            </w:r>
          </w:p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ณัฐมนัสนันท์ ศรีทอง  </w:t>
            </w:r>
            <w:r w:rsidRPr="00986E3F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986E3F">
              <w:rPr>
                <w:rFonts w:ascii="TH SarabunPSK" w:hAnsi="TH SarabunPSK" w:cs="TH SarabunPSK"/>
                <w:sz w:val="30"/>
                <w:szCs w:val="30"/>
              </w:rPr>
              <w:t>. 0 2590 4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  <w:p w:rsidR="00A84EA4" w:rsidRPr="00CC7854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EA4" w:rsidRPr="00986E3F" w:rsidTr="003D4A40">
        <w:tc>
          <w:tcPr>
            <w:tcW w:w="2376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86E3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มายเหตุ </w:t>
            </w:r>
          </w:p>
        </w:tc>
        <w:tc>
          <w:tcPr>
            <w:tcW w:w="7371" w:type="dxa"/>
            <w:shd w:val="clear" w:color="auto" w:fill="auto"/>
          </w:tcPr>
          <w:p w:rsidR="00A84EA4" w:rsidRPr="00986E3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A84EA4" w:rsidRPr="00386982" w:rsidTr="003D4A40">
        <w:tc>
          <w:tcPr>
            <w:tcW w:w="2376" w:type="dxa"/>
            <w:shd w:val="clear" w:color="auto" w:fill="auto"/>
          </w:tcPr>
          <w:p w:rsidR="00A84EA4" w:rsidRPr="006D25E7" w:rsidRDefault="00A84EA4" w:rsidP="003D4A40">
            <w:pPr>
              <w:spacing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7371" w:type="dxa"/>
            <w:shd w:val="clear" w:color="auto" w:fill="auto"/>
          </w:tcPr>
          <w:p w:rsidR="00A84EA4" w:rsidRPr="00386982" w:rsidRDefault="00A84EA4" w:rsidP="003D4A40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386982" w:rsidTr="003D4A40">
        <w:tc>
          <w:tcPr>
            <w:tcW w:w="2376" w:type="dxa"/>
            <w:shd w:val="clear" w:color="auto" w:fill="auto"/>
          </w:tcPr>
          <w:p w:rsidR="00A84EA4" w:rsidRPr="006D25E7" w:rsidRDefault="00A84EA4" w:rsidP="003D4A40">
            <w:pPr>
              <w:spacing w:line="2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7371" w:type="dxa"/>
            <w:shd w:val="clear" w:color="auto" w:fill="auto"/>
          </w:tcPr>
          <w:p w:rsidR="00A84EA4" w:rsidRDefault="00A84EA4" w:rsidP="003D4A40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ในการเฝ้าระวังการเกิดโรคฟันผุของเด็กปฐมวัย และประเมินผลลัพธ์การดำเนินงานส่งเสริมทันตสุขภาพในคลินิกเด็กดี</w:t>
            </w:r>
          </w:p>
          <w:p w:rsidR="00A84EA4" w:rsidRDefault="00A84EA4" w:rsidP="003D4A40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EA4" w:rsidRDefault="00A84EA4" w:rsidP="003D4A40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84EA4" w:rsidRPr="00386982" w:rsidRDefault="00A84EA4" w:rsidP="003D4A40">
            <w:pPr>
              <w:spacing w:line="2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D42A7" w:rsidRDefault="006D42A7"/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302A1B" w:rsidRDefault="00302A1B">
      <w:pPr>
        <w:spacing w:after="200" w:line="276" w:lineRule="auto"/>
      </w:pPr>
    </w:p>
    <w:p w:rsidR="00D65B1E" w:rsidRDefault="00D65B1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84EA4" w:rsidRDefault="00A84EA4"/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8E4CB7" w:rsidP="0020024F">
            <w:pPr>
              <w:tabs>
                <w:tab w:val="left" w:pos="1260"/>
                <w:tab w:val="left" w:pos="8460"/>
              </w:tabs>
              <w:ind w:left="34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="00A84EA4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2</w:t>
            </w:r>
            <w:r w:rsidR="00A84EA4"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. </w:t>
            </w:r>
            <w:r w:rsidR="0020024F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 xml:space="preserve">ร้อยละของโรงเรียนปลอดน้ำอัดลม </w:t>
            </w:r>
            <w:r w:rsidR="00A84EA4"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ควบคุมน้ำหวานและขนมกรุบกรอบ</w:t>
            </w:r>
          </w:p>
        </w:tc>
      </w:tr>
      <w:tr w:rsidR="00A84EA4" w:rsidRPr="00683195" w:rsidTr="003D4A40">
        <w:trPr>
          <w:trHeight w:val="891"/>
        </w:trPr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ประถมศึกษาทุกสังกัด (ทั้งภาครัฐและเอกชน) ไม่มีการจำหน่ายหรือจัดน้ำอัดลม/ขนมกรุบกรอบให้เด็ก มีการควบคุมน้ำหวานโดยมี</w:t>
            </w:r>
            <w:r w:rsidR="0020024F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ผสมของ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น้ำตาล</w:t>
            </w:r>
            <w:r w:rsidR="0020024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ไม่เกินร้อยละ</w:t>
            </w:r>
            <w:r w:rsidRPr="0068319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ตามเกณฑ์โรงเรียนส่งเสริมสุขภาพระดับเพชร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ม่น้อยกว่าร้อยละ 75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ประถมศึกษา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ธีรายงาน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งเรียนประถมศึกษา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=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โรงเรียนประถมศึกษาปลอดน้ำอัดลม ควบคุมน้ำหวาน/ขนมกรุบกรอบ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B=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ำนวนโรงเรียนประถมศึกษา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 1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</w:rPr>
              <w:t>A/B)x100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พ.สต./สอ. และโรงพยาบาล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โดยกรมอนามัย</w:t>
            </w:r>
          </w:p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ุก 1 ปี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 ผู้ประสานงานจัดทำรายงานตัวชี้วัด</w:t>
            </w:r>
          </w:p>
        </w:tc>
        <w:tc>
          <w:tcPr>
            <w:tcW w:w="7229" w:type="dxa"/>
            <w:shd w:val="clear" w:color="auto" w:fill="auto"/>
          </w:tcPr>
          <w:p w:rsidR="00A84EA4" w:rsidRDefault="00C940DA" w:rsidP="003D4A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พญ.ปิยะดา ประเสริฐสม </w:t>
            </w:r>
            <w:r w:rsidR="00A84EA4" w:rsidRPr="0068319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โทร 0 2590 4209</w:t>
            </w:r>
          </w:p>
          <w:p w:rsidR="0020024F" w:rsidRDefault="0020024F" w:rsidP="0020024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างอังศณา ฤทธิ์อยู่     </w:t>
            </w:r>
            <w:r w:rsidR="00C940D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Pr="00683195">
              <w:rPr>
                <w:rFonts w:ascii="TH SarabunPSK" w:hAnsi="TH SarabunPSK" w:cs="TH SarabunPSK"/>
                <w:sz w:val="30"/>
                <w:szCs w:val="30"/>
                <w:cs/>
              </w:rPr>
              <w:t>โทร 0 2590 420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  <w:p w:rsidR="0020024F" w:rsidRPr="00683195" w:rsidRDefault="0020024F" w:rsidP="0020024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น.ส.ณัฐมนัสนันท์ ศรีทอง   </w:t>
            </w:r>
            <w:r w:rsidRPr="00683195">
              <w:rPr>
                <w:rFonts w:ascii="TH SarabunPSK" w:hAnsi="TH SarabunPSK" w:cs="TH SarabunPSK"/>
                <w:sz w:val="30"/>
                <w:szCs w:val="30"/>
                <w:cs/>
              </w:rPr>
              <w:t>โทร 0 2590 42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กลาง / ชื่อผู้รับผิดชอบ โทรศัพท์ / โทรสาร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สำนักนโยบายและยุทธศาสตร์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83195" w:rsidTr="003D4A40">
        <w:tc>
          <w:tcPr>
            <w:tcW w:w="2660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7229" w:type="dxa"/>
            <w:shd w:val="clear" w:color="auto" w:fill="auto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ผลลัพธ์การดำเนินงานส่งเสริมทันตสุขภาพในโรงเรียน</w:t>
            </w:r>
            <w:r w:rsidR="00526A01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</w:t>
            </w:r>
          </w:p>
        </w:tc>
      </w:tr>
    </w:tbl>
    <w:p w:rsidR="00A84EA4" w:rsidRDefault="00A84EA4"/>
    <w:p w:rsidR="00A84EA4" w:rsidRDefault="00A84EA4"/>
    <w:p w:rsidR="00A84EA4" w:rsidRDefault="00A84EA4"/>
    <w:p w:rsidR="00A84EA4" w:rsidRDefault="00A84EA4"/>
    <w:p w:rsidR="00A84EA4" w:rsidRDefault="00A84EA4"/>
    <w:p w:rsidR="005628BF" w:rsidRDefault="005628BF"/>
    <w:p w:rsidR="00D65B1E" w:rsidRDefault="00D65B1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5628BF" w:rsidRDefault="005628BF"/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6"/>
      </w:tblGrid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456" w:type="dxa"/>
          </w:tcPr>
          <w:p w:rsidR="00A84EA4" w:rsidRPr="00CA40DC" w:rsidRDefault="008E4CB7" w:rsidP="003D4A40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A84EA4" w:rsidRPr="00CA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3. </w:t>
            </w:r>
            <w:r w:rsidR="00A84EA4"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จำนวนผู้สูงอายุและก่อนวัยสูงอายุได้รับฟันเทียมพระราชทาน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456" w:type="dxa"/>
          </w:tcPr>
          <w:p w:rsidR="002741FB" w:rsidRPr="00874C2A" w:rsidRDefault="002741FB" w:rsidP="00274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สูงอายุและก่อนวัยสูงอายุ </w:t>
            </w:r>
            <w:r w:rsidRPr="00874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หมายถึง ผู้สูงอายุที่มีอายุ 60 ปีขึ้นไปที่มีการสูญเสียฟันทั้งปากและต้องการรับบริการใส่ฟันเทียม กรณีที่ไม่มีผู้สูงอายุต้องการใส่ฟันเทียมทั้งปาก ให้นับกลุ่มเป้าหมายเป็นผู้มีอายุ 50 ปีขึ้นไป ซึ่งเป็นกลุ่มที่เข้าสู่วัยสูงอายุ</w:t>
            </w:r>
          </w:p>
          <w:p w:rsidR="002741FB" w:rsidRDefault="002741FB" w:rsidP="002741F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C2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ฟันเทียมพระราชทาน หมายถึง ฟันเทียมทั้งปากหรือเกือบทั้งปาก </w:t>
            </w:r>
          </w:p>
          <w:p w:rsidR="00A84EA4" w:rsidRPr="00683195" w:rsidRDefault="002741FB" w:rsidP="00274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C2A">
              <w:rPr>
                <w:rFonts w:ascii="TH SarabunPSK" w:hAnsi="TH SarabunPSK" w:cs="TH SarabunPSK"/>
                <w:sz w:val="32"/>
                <w:szCs w:val="32"/>
                <w:cs/>
              </w:rPr>
              <w:t>(16ซี่ขึ้นไป) ฐานพลาสติก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386982" w:rsidRDefault="00A84EA4" w:rsidP="003D4A40">
            <w:pPr>
              <w:pStyle w:val="1"/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386982">
              <w:rPr>
                <w:rFonts w:ascii="TH SarabunPSK" w:hAnsi="TH SarabunPSK" w:cs="TH SarabunPSK"/>
                <w:szCs w:val="32"/>
                <w:cs/>
              </w:rPr>
              <w:t>เกณฑ์เป้าหมาย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35</w:t>
            </w:r>
            <w:r w:rsidRPr="0068319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00 ราย   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 และก่อนวัยสูงอายุ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จัดบริการทันตกรรม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บริการภาครัฐและเอกชนที่เข้าร่วมโครงการ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สูงอายุที่ได้รับบริการใส่ฟันเทียม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 1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6456" w:type="dxa"/>
          </w:tcPr>
          <w:p w:rsidR="00A84EA4" w:rsidRPr="00683195" w:rsidRDefault="00A84EA4" w:rsidP="002741F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 สำนักงานสาธาร</w:t>
            </w:r>
            <w:r w:rsidR="002741FB"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สุขจังหวัด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</w:t>
            </w:r>
            <w:r w:rsidRPr="00683195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างเว็บไซต์ ทุกเดือน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สำนักทันตสาธารณสุข กรมอนามัย        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 ผู้ประสานงานจัดทำรายงานตัวชี้วัด</w:t>
            </w:r>
          </w:p>
        </w:tc>
        <w:tc>
          <w:tcPr>
            <w:tcW w:w="6456" w:type="dxa"/>
          </w:tcPr>
          <w:p w:rsidR="00A84EA4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ันตแพทย์หญิงสุปราณี  ดาโลดม</w:t>
            </w:r>
          </w:p>
          <w:p w:rsidR="002741FB" w:rsidRPr="00683195" w:rsidRDefault="002741FB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ทร 02 590 4118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รงพยาบาล และสำนักงานสาธารณสุขจังหวัด        </w:t>
            </w:r>
          </w:p>
        </w:tc>
      </w:tr>
      <w:tr w:rsidR="00A84EA4" w:rsidRPr="00072735" w:rsidTr="003D4A40">
        <w:tc>
          <w:tcPr>
            <w:tcW w:w="2628" w:type="dxa"/>
          </w:tcPr>
          <w:p w:rsidR="00A84EA4" w:rsidRPr="006D25E7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25E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6456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ติดตาม กำกับ และประเมินการเข้าถึงบริการใส่ฟันเทียม แก้ปัญหาการสูญเสียฟัน ซึ่งเป็นปัญหาสุขภาพช่องปากสำคัญในกลุ่มผู้สูงอายุ ซึ่งจะส่งผลให้ผู้สูงอายุมีฟันใช้เคี้ยวอาหารเพิ่มขึ้น</w:t>
            </w:r>
          </w:p>
        </w:tc>
      </w:tr>
    </w:tbl>
    <w:p w:rsidR="00A84EA4" w:rsidRDefault="00A84EA4"/>
    <w:p w:rsidR="00A84EA4" w:rsidRDefault="00A84EA4"/>
    <w:p w:rsidR="00A84EA4" w:rsidRDefault="00A84EA4"/>
    <w:p w:rsidR="00A84EA4" w:rsidRDefault="00A84EA4"/>
    <w:p w:rsidR="005628BF" w:rsidRDefault="005628BF"/>
    <w:p w:rsidR="00302A1B" w:rsidRDefault="00302A1B">
      <w:pPr>
        <w:spacing w:after="200" w:line="276" w:lineRule="auto"/>
      </w:pPr>
      <w:r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3"/>
        <w:gridCol w:w="7390"/>
      </w:tblGrid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390" w:type="dxa"/>
          </w:tcPr>
          <w:p w:rsidR="008D54C5" w:rsidRPr="00772B7B" w:rsidRDefault="008D54C5" w:rsidP="006D4CC6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  <w:t>2</w:t>
            </w:r>
            <w:r w:rsidRPr="00772B7B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</w:t>
            </w:r>
            <w:r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  <w:t>4</w:t>
            </w:r>
            <w:r w:rsidRPr="00CB6042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จำนวนหน่วยบริการจัดบริการส่งเสริมป้องกันโรคในช่องปากผู้สูงอายุ</w:t>
            </w:r>
            <w:r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390" w:type="dxa"/>
          </w:tcPr>
          <w:p w:rsidR="008D54C5" w:rsidRPr="00683195" w:rsidRDefault="008D54C5" w:rsidP="00DA53FA">
            <w:pPr>
              <w:pStyle w:val="a4"/>
              <w:spacing w:before="0" w:beforeAutospacing="0" w:after="0" w:afterAutospacing="0"/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-</w:t>
            </w: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หน่วยบริการ</w:t>
            </w:r>
            <w:r w:rsidR="00DA53FA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ปฐมภูมิ</w:t>
            </w: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 หมายถึงหน่วยบริการสาธารณสุขภาครัฐ</w:t>
            </w:r>
            <w:r w:rsidR="00DA53FA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 xml:space="preserve"> เช่น รพ.สต. เทศบาล</w:t>
            </w:r>
          </w:p>
          <w:p w:rsidR="008D54C5" w:rsidRDefault="008D54C5" w:rsidP="006D4CC6">
            <w:pPr>
              <w:jc w:val="thaiDistribute"/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</w:rPr>
            </w:pP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-</w:t>
            </w: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การ</w:t>
            </w:r>
            <w:r w:rsidRPr="00CB6042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ส่งเสริมป้องกันโรคในช่องปาก</w:t>
            </w:r>
            <w:r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</w:t>
            </w: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เป็นการตรวจ</w:t>
            </w: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สุขภาพช่อง</w:t>
            </w: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ปาก</w:t>
            </w:r>
            <w:r w:rsidR="00DA53FA"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ให้คำแนะนำ</w:t>
            </w:r>
          </w:p>
          <w:p w:rsidR="008D54C5" w:rsidRPr="00683195" w:rsidRDefault="008D54C5" w:rsidP="00DA53F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 xml:space="preserve">  การ</w:t>
            </w:r>
            <w:r w:rsidR="00DA53FA"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ทำความสะอาดฟัน ขจัดคราบจุลินทรีย์</w:t>
            </w:r>
            <w:r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 </w:t>
            </w:r>
            <w:r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และ</w:t>
            </w:r>
            <w:r w:rsidR="00DA53FA">
              <w:rPr>
                <w:rStyle w:val="a5"/>
                <w:rFonts w:ascii="TH SarabunPSK" w:hAnsi="TH SarabunPSK" w:cs="TH SarabunPSK" w:hint="cs"/>
                <w:color w:val="auto"/>
                <w:sz w:val="32"/>
                <w:szCs w:val="32"/>
                <w:u w:val="none"/>
                <w:cs/>
              </w:rPr>
              <w:t>การทาฟลูออไรด์วาร์นิชที่รากฟัน</w:t>
            </w: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 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pStyle w:val="1"/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683195">
              <w:rPr>
                <w:rFonts w:ascii="TH SarabunPSK" w:hAnsi="TH SarabunPSK" w:cs="TH SarabunPSK"/>
                <w:szCs w:val="32"/>
                <w:cs/>
              </w:rPr>
              <w:t>เกณฑ์เป้าหมาย</w:t>
            </w:r>
          </w:p>
        </w:tc>
        <w:tc>
          <w:tcPr>
            <w:tcW w:w="7390" w:type="dxa"/>
          </w:tcPr>
          <w:p w:rsidR="008D54C5" w:rsidRPr="00683195" w:rsidRDefault="00B1448F" w:rsidP="00B1448F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 xml:space="preserve">จังหวัดละ 1 หน่วยบริการ  (76 </w:t>
            </w:r>
            <w:r w:rsidRPr="00B1448F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แห่ง</w:t>
            </w:r>
            <w:r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)</w:t>
            </w:r>
            <w:r w:rsidR="008D54C5"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</w:rPr>
              <w:t xml:space="preserve">  </w:t>
            </w:r>
            <w:r w:rsidR="008D54C5"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           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ประชาชนกลุ่มวัย</w:t>
            </w: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สูงอายุ 60 ปี ขึ้นไป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390" w:type="dxa"/>
          </w:tcPr>
          <w:p w:rsidR="008D54C5" w:rsidRPr="008D54C5" w:rsidRDefault="008D54C5" w:rsidP="006D4CC6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ำนวนหน่วยบริการ</w:t>
            </w:r>
            <w:r w:rsidR="00956AD4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ที่มีการ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จัดบริการส่งเสริมป้องกันโรคในช่องปากผู้สูงอายุ  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B1448F" w:rsidRPr="00683195" w:rsidTr="00DA53FA">
        <w:tc>
          <w:tcPr>
            <w:tcW w:w="2783" w:type="dxa"/>
          </w:tcPr>
          <w:p w:rsidR="00B1448F" w:rsidRPr="00683195" w:rsidRDefault="00B1448F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 1</w:t>
            </w:r>
          </w:p>
        </w:tc>
        <w:tc>
          <w:tcPr>
            <w:tcW w:w="7390" w:type="dxa"/>
          </w:tcPr>
          <w:p w:rsidR="00B1448F" w:rsidRPr="00683195" w:rsidRDefault="00B1448F" w:rsidP="006D4CC6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7390" w:type="dxa"/>
          </w:tcPr>
          <w:p w:rsidR="008D54C5" w:rsidRPr="00683195" w:rsidRDefault="00956AD4" w:rsidP="00956AD4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่วยบริการสาธารณสุข    </w:t>
            </w:r>
            <w:r w:rsidR="00DA53FA"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7390" w:type="dxa"/>
          </w:tcPr>
          <w:p w:rsidR="008D54C5" w:rsidRPr="00683195" w:rsidRDefault="00956AD4" w:rsidP="00B1448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</w:t>
            </w:r>
            <w:r w:rsidR="00B1448F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สำนักงานสาธารณสุขจังหวัด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1448F">
              <w:rPr>
                <w:rFonts w:ascii="TH SarabunPSK" w:hAnsi="TH SarabunPSK" w:cs="TH SarabunPSK" w:hint="cs"/>
                <w:sz w:val="32"/>
                <w:szCs w:val="32"/>
                <w:cs/>
              </w:rPr>
              <w:t>ปี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 ผู้ประสานงานจัดทำรายงานตัวชี้วัด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พญ.</w:t>
            </w:r>
            <w:r w:rsidR="00956A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างคนา เวชวิธี</w:t>
            </w:r>
          </w:p>
          <w:p w:rsidR="008D54C5" w:rsidRPr="00683195" w:rsidRDefault="008D54C5" w:rsidP="00956AD4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 2590 411</w:t>
            </w:r>
            <w:r w:rsidR="00956AD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กลาง / ชื่อผู้รับผิดชอบ โทรศัพท์ / โทรสาร</w:t>
            </w:r>
          </w:p>
        </w:tc>
        <w:tc>
          <w:tcPr>
            <w:tcW w:w="7390" w:type="dxa"/>
          </w:tcPr>
          <w:p w:rsidR="008D54C5" w:rsidRPr="00683195" w:rsidRDefault="00DA53FA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ำนักทันตสาธารณสุข </w:t>
            </w:r>
            <w:r w:rsidR="008D54C5"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มอนามัย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7390" w:type="dxa"/>
          </w:tcPr>
          <w:p w:rsidR="008D54C5" w:rsidRPr="00683195" w:rsidRDefault="008D54C5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8D54C5" w:rsidRPr="00683195" w:rsidTr="00DA53FA">
        <w:tc>
          <w:tcPr>
            <w:tcW w:w="2783" w:type="dxa"/>
          </w:tcPr>
          <w:p w:rsidR="008D54C5" w:rsidRPr="00683195" w:rsidRDefault="008D54C5" w:rsidP="006D4CC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7390" w:type="dxa"/>
          </w:tcPr>
          <w:p w:rsidR="00522ABD" w:rsidRDefault="00522ABD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พื่อติดตาม กำกับ และประเมินการเข้าถึงบริกา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้านส่งเสริมทันตสุขภาพของผู้สูงอายุ</w:t>
            </w:r>
          </w:p>
          <w:p w:rsidR="008D54C5" w:rsidRPr="00683195" w:rsidRDefault="00522ABD" w:rsidP="006D4CC6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นหน่วยบริการ</w:t>
            </w:r>
          </w:p>
        </w:tc>
      </w:tr>
    </w:tbl>
    <w:p w:rsidR="00A84EA4" w:rsidRDefault="00A84EA4"/>
    <w:p w:rsidR="008D54C5" w:rsidRDefault="008D54C5"/>
    <w:p w:rsidR="008D54C5" w:rsidRDefault="008D54C5"/>
    <w:p w:rsidR="008D54C5" w:rsidRDefault="008D54C5"/>
    <w:p w:rsidR="008D54C5" w:rsidRDefault="008D54C5"/>
    <w:p w:rsidR="008D54C5" w:rsidRDefault="008D54C5"/>
    <w:p w:rsidR="008D54C5" w:rsidRDefault="008D54C5"/>
    <w:p w:rsidR="00DA53FA" w:rsidRDefault="00DA53FA"/>
    <w:p w:rsidR="00DA53FA" w:rsidRDefault="00DA53FA"/>
    <w:p w:rsidR="00DA53FA" w:rsidRDefault="00DA53FA"/>
    <w:p w:rsidR="008D54C5" w:rsidRDefault="008D54C5"/>
    <w:p w:rsidR="00D65B1E" w:rsidRDefault="00D65B1E">
      <w:pPr>
        <w:spacing w:after="200" w:line="276" w:lineRule="auto"/>
        <w:rPr>
          <w:cs/>
        </w:rPr>
      </w:pPr>
      <w:r>
        <w:rPr>
          <w:cs/>
        </w:rPr>
        <w:br w:type="page"/>
      </w:r>
    </w:p>
    <w:p w:rsidR="00A84EA4" w:rsidRDefault="00A84EA4" w:rsidP="008E4CB7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E4CB7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  <w:r w:rsidR="00B4768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 </w:t>
      </w:r>
      <w:r w:rsidRPr="008E4CB7">
        <w:rPr>
          <w:rFonts w:ascii="TH SarabunPSK" w:hAnsi="TH SarabunPSK" w:cs="TH SarabunPSK"/>
          <w:b/>
          <w:bCs/>
          <w:sz w:val="32"/>
          <w:szCs w:val="32"/>
          <w:cs/>
        </w:rPr>
        <w:t>สำนักทันตสาธารณสุข</w:t>
      </w:r>
      <w:r w:rsidR="00B47681">
        <w:rPr>
          <w:rFonts w:ascii="TH SarabunPSK" w:hAnsi="TH SarabunPSK" w:cs="TH SarabunPSK" w:hint="cs"/>
          <w:b/>
          <w:bCs/>
          <w:sz w:val="32"/>
          <w:szCs w:val="32"/>
          <w:cs/>
        </w:rPr>
        <w:t>มี 4 ตัว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38"/>
      </w:tblGrid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CA40DC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1</w:t>
            </w: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. </w:t>
            </w: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้อยละของเด็กต่ำกว่า</w:t>
            </w: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3 </w:t>
            </w: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ปีได้รับการตรวจช่องปากและผู้ดูแลได้รับการฝึก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ทักษะการแปรงฟันและเด็กได้รับการทาฟลูออไรด์วาร์นิช</w:t>
            </w:r>
            <w:r w:rsidR="00CA40DC" w:rsidRPr="00CA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แยกเป็นตัวชี้วัดย่อย</w:t>
            </w:r>
            <w:r w:rsidR="00C940D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ตัวดังนี้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ได้รับการตรวจช่องปาก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ผู้ดูแล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ได้รับการฝึกทักษะการแปรงฟัน</w:t>
            </w:r>
          </w:p>
          <w:p w:rsidR="005628BF" w:rsidRPr="00E11D4E" w:rsidRDefault="005628BF" w:rsidP="00302A1B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3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ที่มีความเสี่ยงฟันผุได้รับการทาฟลูออไรด์วาร์นิช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เด็กแรกเกิดถึง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2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เด็กที่มีชื่อและตัวตนอยู่ปรากฏ รวมทั้งเด็กที่ไม่มีชื่อแต่มีตัวตนอยู่ ทั้งนี้รวมทุกสัญชาติ</w:t>
            </w:r>
          </w:p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ช่องปาก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ตรวจฟันผุและความสะอาดของฟันทั้งปากโดยทันตบุคลากรหรือเจ้าหน้าที่สาธารณสุข</w:t>
            </w:r>
          </w:p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ผู้ดูแล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ารฝึกทักษะการแปรงฟัน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ฝึกการแปรงฟันโดยลงมือปฏิบัติจริงกับเด็กเป็นรายบุคคลหรือเป็นกลุ่ม</w:t>
            </w:r>
          </w:p>
          <w:p w:rsidR="00501AFD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ที่มีความเสี่ยงฟันผุ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เด็ก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="00501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ที่ตรวจพบรอยขุ่นขาว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(white spot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บริเวณฟันหน้าบน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4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ซี่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ารทาฟลูออไรด์วาร์นิช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การทาฟลูออไรด์วาร์นิชให้กับเด็กเป็นรายบุคคล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1), 2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70</w:t>
            </w:r>
            <w:r w:rsidR="00C940DA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)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50</w:t>
            </w:r>
          </w:p>
        </w:tc>
      </w:tr>
      <w:tr w:rsidR="005628BF" w:rsidRPr="00A2627A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1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ที่มีความเสี่ยงฟันผุ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ระบบรายงาน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4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(dental/person)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คลินิกเด็กดีหรือคลินิกทันตกรรม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>1) A=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ที่ได้รับการตรวจช่องปาก</w:t>
            </w:r>
          </w:p>
          <w:p w:rsidR="005628BF" w:rsidRPr="00E11D4E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>2) A=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ดูแล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ที่ได้รับการฝึกปฏิบัติ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>3) A=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ที่ได้รับการทาฟลูออไรด์วาร์นิช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1), 2) B=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อายุต่ำกว่า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ทั้งหมด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) 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>B=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อายุต่ำกว่า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ที่มีความเสี่ยงฟันผุ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465D2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1), 2)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3) (A/B) x 100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CA40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รายงานทุก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มกราคม ของทุกปี</w:t>
            </w:r>
          </w:p>
        </w:tc>
      </w:tr>
      <w:tr w:rsidR="005628BF" w:rsidRPr="00E11D4E" w:rsidTr="005628B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Pr="005628BF" w:rsidRDefault="005628BF" w:rsidP="000219B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ทางวิชาการ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/   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จัดทำรายงาน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ทพญ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ศรีสุดา</w:t>
            </w:r>
            <w:r w:rsidR="00C9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ลีละศิธร</w:t>
            </w:r>
            <w:r w:rsidR="00C940D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>. 0 2590 4209</w:t>
            </w:r>
          </w:p>
          <w:p w:rsidR="005628BF" w:rsidRPr="005628BF" w:rsidRDefault="005628BF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ณัฐมนัสนันท์ ศรีทอง  </w:t>
            </w:r>
            <w:r w:rsidRPr="00E11D4E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E11D4E">
              <w:rPr>
                <w:rFonts w:ascii="TH SarabunPSK" w:hAnsi="TH SarabunPSK" w:cs="TH SarabunPSK"/>
                <w:sz w:val="32"/>
                <w:szCs w:val="32"/>
              </w:rPr>
              <w:t>. 0 2590 4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</w:tr>
    </w:tbl>
    <w:p w:rsidR="00302A1B" w:rsidRDefault="00302A1B"/>
    <w:p w:rsidR="00D65B1E" w:rsidRDefault="00D65B1E"/>
    <w:p w:rsidR="00D65B1E" w:rsidRDefault="00D65B1E"/>
    <w:p w:rsidR="00D65B1E" w:rsidRDefault="00D65B1E"/>
    <w:p w:rsidR="00D65B1E" w:rsidRDefault="00D65B1E"/>
    <w:p w:rsidR="00D65B1E" w:rsidRDefault="00D65B1E"/>
    <w:p w:rsidR="00D65B1E" w:rsidRDefault="00D65B1E"/>
    <w:p w:rsidR="00D65B1E" w:rsidRDefault="00D65B1E"/>
    <w:p w:rsidR="00D65B1E" w:rsidRDefault="00D65B1E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393"/>
        <w:gridCol w:w="6978"/>
        <w:gridCol w:w="567"/>
      </w:tblGrid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8E4CB7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CA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  <w:r w:rsidR="00A84EA4" w:rsidRPr="00CA40D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="00A84EA4" w:rsidRPr="00CA40D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 </w:t>
            </w:r>
            <w:r w:rsidR="00A84EA4"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้อยละของเด็กประถม</w:t>
            </w:r>
            <w:r w:rsidR="00A84EA4"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  <w:t xml:space="preserve"> 1 </w:t>
            </w:r>
            <w:r w:rsidR="00A84EA4" w:rsidRPr="00CA40DC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ได้รับการตรวจช่องปากและเคลือบหลุมร่องฟัน</w:t>
            </w:r>
            <w:r w:rsidR="00CA40D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C074AE"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เป็น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1)ร้อยละของเด็กป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ตรวจสุขภาพช่องปาก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2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ป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>.1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คลือบหลุมร่องฟันในฟันกรามแท้ซี่ที่หนึ่ง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ประถม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หมายถึงเด็ก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ยุ 6 ปีเต็ม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ถึง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1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29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เด็กที่มีชื่อและตัวตนอยู่ปรากฏ รวมทั้งเด็กที่ไม่มีชื่อแต่มีตัวตนอยู่ ทั้งนี้รวมทุกสัญชาติ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ารตรวจสอบภาพช่องปากหมายถึงการตรวจสุขภาพช่องปากอย่างละเอียดและวางแผนการรักษาอย่างสมบูรณ์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ารเคลือบหลุมร่องฟันหมายถึงการใช้วัสดุเคลือบหลุมร่องฟันทางบนหลุมร่องฟันที่ลึกของฟันกรามแท้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A84EA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41" w:hanging="34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628B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5628B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85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2.)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ไม่น้อยกว่าร้อยละ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30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ระชากร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ลุ่มเป้าหมาย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เด็กประถมศึกษาปีที่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ุกสัญชาติ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โปรแกรมสถานบริการหรือส่งข้อมูลผ่านสาธารณสุขจังหวัด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ฐานข้อมูล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43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แฟ้ม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A1=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ป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ตรวจสุขภาพช่องปาก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A2=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ป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ที่ได้รับการเคลือบหลุมร่องฟัน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ข้อมูล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2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B=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ด็กป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ทั้งหมด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สูตรคำนวณตัวชี้วัด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24.1 = (A1/B) x 100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24.2 = (A2/A1) x 100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5628BF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ีละ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1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ครั้งโดยทีมนิเทศงานและตรวจราชการกระทรวง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กรมอนามัย</w:t>
            </w: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ดือนมกราคมของทุกปี</w:t>
            </w:r>
          </w:p>
        </w:tc>
      </w:tr>
      <w:tr w:rsidR="00A84EA4" w:rsidRPr="0064628D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ข้อมูลทางวิชาการ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/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สานจัดทำรายงา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01AFD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ทพญ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ปิยะดาประเสริฐสม</w:t>
            </w:r>
            <w:r w:rsidR="00501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Pr="005628BF">
              <w:rPr>
                <w:rFonts w:ascii="TH SarabunPSK" w:hAnsi="TH SarabunPSK" w:cs="TH SarabunPSK"/>
                <w:sz w:val="32"/>
                <w:szCs w:val="32"/>
              </w:rPr>
              <w:t xml:space="preserve"> 0 2590 4209</w:t>
            </w:r>
            <w:r w:rsidR="00501A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1A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ขนิษฐ์ รัตนรังสิมา  </w:t>
            </w:r>
            <w:r w:rsidR="00501AFD"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โทร</w:t>
            </w:r>
            <w:r w:rsidR="00501AFD" w:rsidRPr="005628BF">
              <w:rPr>
                <w:rFonts w:ascii="TH SarabunPSK" w:hAnsi="TH SarabunPSK" w:cs="TH SarabunPSK"/>
                <w:sz w:val="32"/>
                <w:szCs w:val="32"/>
              </w:rPr>
              <w:t xml:space="preserve"> 0 2590 420</w:t>
            </w:r>
            <w:r w:rsidR="00501AF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501A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A84EA4" w:rsidRPr="005628BF" w:rsidRDefault="00A84EA4" w:rsidP="003D4A40">
            <w:pPr>
              <w:autoSpaceDE w:val="0"/>
              <w:autoSpaceDN w:val="0"/>
              <w:adjustRightInd w:val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ณัฐมนัสนันท์ ศรีทอง  </w:t>
            </w:r>
            <w:r w:rsidRPr="005628BF">
              <w:rPr>
                <w:rFonts w:ascii="TH SarabunPSK" w:hAnsi="TH SarabunPSK" w:cs="TH SarabunPSK"/>
                <w:sz w:val="30"/>
                <w:szCs w:val="30"/>
                <w:cs/>
              </w:rPr>
              <w:t>โทร</w:t>
            </w:r>
            <w:r w:rsidRPr="005628BF">
              <w:rPr>
                <w:rFonts w:ascii="TH SarabunPSK" w:hAnsi="TH SarabunPSK" w:cs="TH SarabunPSK"/>
                <w:sz w:val="30"/>
                <w:szCs w:val="30"/>
              </w:rPr>
              <w:t>. 0 2590 42</w:t>
            </w:r>
            <w:r w:rsidRPr="005628BF">
              <w:rPr>
                <w:rFonts w:ascii="TH SarabunPSK" w:hAnsi="TH SarabunPSK" w:cs="TH SarabunPSK" w:hint="cs"/>
                <w:sz w:val="30"/>
                <w:szCs w:val="30"/>
                <w:cs/>
              </w:rPr>
              <w:t>17</w:t>
            </w:r>
          </w:p>
        </w:tc>
      </w:tr>
      <w:tr w:rsidR="00A84EA4" w:rsidRPr="005946A8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พ.สต./สอ. และโรงพยาบาล</w:t>
            </w:r>
          </w:p>
        </w:tc>
      </w:tr>
      <w:tr w:rsidR="00A84EA4" w:rsidRPr="00EC6439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โดยกรมอนามัย</w:t>
            </w:r>
          </w:p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ทุก 1 ปี</w:t>
            </w:r>
          </w:p>
        </w:tc>
      </w:tr>
      <w:tr w:rsidR="00A84EA4" w:rsidRPr="005946A8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28"/>
                <w:cs/>
              </w:rPr>
              <w:t>หน่วย</w:t>
            </w:r>
            <w:r w:rsidRPr="005628BF">
              <w:rPr>
                <w:rFonts w:ascii="TH SarabunPSK" w:hAnsi="TH SarabunPSK" w:cs="TH SarabunPSK" w:hint="cs"/>
                <w:sz w:val="28"/>
                <w:cs/>
              </w:rPr>
              <w:t>ที่</w:t>
            </w:r>
            <w:r w:rsidRPr="005628BF">
              <w:rPr>
                <w:rFonts w:ascii="TH SarabunPSK" w:hAnsi="TH SarabunPSK" w:cs="TH SarabunPSK"/>
                <w:sz w:val="28"/>
                <w:cs/>
              </w:rPr>
              <w:t>รับผิดชอบ</w:t>
            </w:r>
            <w:r w:rsidRPr="005628BF">
              <w:rPr>
                <w:rFonts w:ascii="TH SarabunPSK" w:hAnsi="TH SarabunPSK" w:cs="TH SarabunPSK" w:hint="cs"/>
                <w:sz w:val="28"/>
                <w:cs/>
              </w:rPr>
              <w:t>ตัวชี้วัด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tabs>
                <w:tab w:val="left" w:pos="1260"/>
                <w:tab w:val="left" w:pos="8460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A84EA4" w:rsidRPr="006D25E7" w:rsidTr="00772B7B">
        <w:tc>
          <w:tcPr>
            <w:tcW w:w="2235" w:type="dxa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นำเข้าข้อมูล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D25E7" w:rsidTr="00772B7B">
        <w:tc>
          <w:tcPr>
            <w:tcW w:w="2235" w:type="dxa"/>
            <w:shd w:val="clear" w:color="auto" w:fill="auto"/>
          </w:tcPr>
          <w:p w:rsidR="00A84EA4" w:rsidRPr="005628BF" w:rsidRDefault="00A84EA4" w:rsidP="00C074A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นำเข้าข้อมูลส่วนกลาง / </w:t>
            </w:r>
            <w:r w:rsidR="005628BF"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</w:t>
            </w:r>
          </w:p>
        </w:tc>
        <w:tc>
          <w:tcPr>
            <w:tcW w:w="7938" w:type="dxa"/>
            <w:gridSpan w:val="3"/>
            <w:shd w:val="clear" w:color="auto" w:fill="auto"/>
          </w:tcPr>
          <w:p w:rsidR="00A84EA4" w:rsidRPr="005628BF" w:rsidRDefault="00A84EA4" w:rsidP="003D4A40">
            <w:pPr>
              <w:pStyle w:val="a3"/>
              <w:spacing w:after="0" w:line="240" w:lineRule="auto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นโยบายและยุทธศาสตร์</w:t>
            </w:r>
          </w:p>
        </w:tc>
      </w:tr>
      <w:tr w:rsidR="00A84EA4" w:rsidRPr="006D25E7" w:rsidTr="000219B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นำเข้าข้อมูลส่วนภูมิภาค 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D25E7" w:rsidTr="000219BB"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/>
                <w:sz w:val="32"/>
                <w:szCs w:val="32"/>
                <w:cs/>
              </w:rPr>
              <w:t>นำข้อมูลไปใช้ประโยชน์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84EA4" w:rsidRPr="005628BF" w:rsidRDefault="00A84EA4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28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ผลลัพธ์การดำเนินงานส่งเสริมทันตสุขภาพในโรงเรียน</w:t>
            </w:r>
          </w:p>
        </w:tc>
      </w:tr>
      <w:tr w:rsidR="00B140FB" w:rsidRPr="006D25E7" w:rsidTr="000219BB">
        <w:tc>
          <w:tcPr>
            <w:tcW w:w="2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0FB" w:rsidRDefault="00B140FB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B1E" w:rsidRDefault="00D65B1E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B1E" w:rsidRDefault="00D65B1E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B1E" w:rsidRDefault="00D65B1E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B1E" w:rsidRDefault="00D65B1E" w:rsidP="003D4A4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65B1E" w:rsidRPr="005628BF" w:rsidRDefault="00D65B1E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40FB" w:rsidRPr="005628BF" w:rsidRDefault="00B140FB" w:rsidP="003D4A4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978" w:type="dxa"/>
          </w:tcPr>
          <w:p w:rsidR="00A84EA4" w:rsidRPr="00772B7B" w:rsidRDefault="008E4CB7" w:rsidP="008E4CB7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772B7B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A84EA4" w:rsidRPr="00772B7B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.3</w:t>
            </w:r>
            <w:r w:rsidR="00A84EA4" w:rsidRPr="00772B7B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จำนวนหน่วยบริการที่มีการตรวจคัดกรองสุขภาพช่องปากในกลุ่มวัยทำงานร่วมกับการคัดกรองเบาหวานและความดันโลหิตสูง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pStyle w:val="a4"/>
              <w:spacing w:before="0" w:beforeAutospacing="0" w:after="0" w:afterAutospacing="0"/>
              <w:rPr>
                <w:rStyle w:val="a5"/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>-</w:t>
            </w: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หน่วยบริการ หมายถึงหน่วยบริการสาธารณสุขภาครัฐทั้งในระดับจังหวัด อำเภอและตำบล</w:t>
            </w:r>
          </w:p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3195">
              <w:rPr>
                <w:rStyle w:val="a5"/>
                <w:rFonts w:ascii="TH SarabunPSK" w:hAnsi="TH SarabunPSK" w:cs="TH SarabunPSK"/>
                <w:color w:val="auto"/>
                <w:sz w:val="32"/>
                <w:szCs w:val="32"/>
                <w:u w:val="none"/>
                <w:cs/>
              </w:rPr>
              <w:t xml:space="preserve">-การตรวจคัดกรองสุขภาพช่องปาก เป็นการตรวจทั้งปากเพื่อจัดบริการดูแลอย่างเหมาะสม ทั้งการส่งเสริม ป้องกัน รักษาและฟื้นฟูสภาพช่องปาก 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pStyle w:val="1"/>
              <w:spacing w:before="0" w:after="0" w:line="240" w:lineRule="auto"/>
              <w:rPr>
                <w:rFonts w:ascii="TH SarabunPSK" w:hAnsi="TH SarabunPSK" w:cs="TH SarabunPSK"/>
                <w:szCs w:val="32"/>
              </w:rPr>
            </w:pPr>
            <w:r w:rsidRPr="00683195">
              <w:rPr>
                <w:rFonts w:ascii="TH SarabunPSK" w:hAnsi="TH SarabunPSK" w:cs="TH SarabunPSK"/>
                <w:szCs w:val="32"/>
                <w:cs/>
              </w:rPr>
              <w:t>เกณฑ์เป้าหมาย</w:t>
            </w:r>
          </w:p>
        </w:tc>
        <w:tc>
          <w:tcPr>
            <w:tcW w:w="6978" w:type="dxa"/>
          </w:tcPr>
          <w:p w:rsidR="00A84EA4" w:rsidRPr="00683195" w:rsidRDefault="000219BB" w:rsidP="003D4A40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ร้อยละ 30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ประชาชนกลุ่มวัยทำงาน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รับบริการตรวจคัดกรองเบาหวานและความดันโลหิตสูง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ายงาน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978" w:type="dxa"/>
          </w:tcPr>
          <w:p w:rsidR="00956AD4" w:rsidRPr="008D54C5" w:rsidRDefault="00956AD4" w:rsidP="000219BB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  <w:t xml:space="preserve">A : 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ำนวนหน่วยบริการ</w:t>
            </w: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ที่มีการ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ัดบริการส่งเสริมป้องกันโรคในช่องปาก</w:t>
            </w:r>
            <w:r w:rsidR="000219BB"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วัยทำงาน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978" w:type="dxa"/>
          </w:tcPr>
          <w:p w:rsidR="00956AD4" w:rsidRPr="00683195" w:rsidRDefault="00956AD4" w:rsidP="001D2425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  <w:t xml:space="preserve">B : 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ำนวนหน่วยบริ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 1</w:t>
            </w:r>
          </w:p>
        </w:tc>
        <w:tc>
          <w:tcPr>
            <w:tcW w:w="6978" w:type="dxa"/>
          </w:tcPr>
          <w:p w:rsidR="00956AD4" w:rsidRPr="00B1448F" w:rsidRDefault="00956AD4" w:rsidP="00B1448F">
            <w:pPr>
              <w:pStyle w:val="a3"/>
              <w:numPr>
                <w:ilvl w:val="0"/>
                <w:numId w:val="14"/>
              </w:num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B1448F">
              <w:rPr>
                <w:rFonts w:ascii="TH SarabunPSK" w:eastAsia="Angsana New" w:hAnsi="TH SarabunPSK" w:cs="TH SarabunPSK"/>
                <w:sz w:val="32"/>
                <w:szCs w:val="32"/>
              </w:rPr>
              <w:t>: = A / B * 100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6978" w:type="dxa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่วยบริการสาธารณสุข    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6978" w:type="dxa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</w:t>
            </w:r>
            <w:r w:rsidRPr="00683195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างเว็บไซต์ 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6978" w:type="dxa"/>
          </w:tcPr>
          <w:p w:rsidR="00956AD4" w:rsidRPr="00683195" w:rsidRDefault="00956AD4" w:rsidP="001D242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956AD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ให้ข้อมูลทางวิชาการ / ผู้ประสานงานจัดทำรายงานตัวชี้วัด</w:t>
            </w:r>
          </w:p>
        </w:tc>
        <w:tc>
          <w:tcPr>
            <w:tcW w:w="6978" w:type="dxa"/>
          </w:tcPr>
          <w:p w:rsidR="00956AD4" w:rsidRPr="00683195" w:rsidRDefault="00956AD4" w:rsidP="001D242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พญ.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รางคนา เวชวิธี</w:t>
            </w:r>
          </w:p>
          <w:p w:rsidR="00956AD4" w:rsidRPr="00683195" w:rsidRDefault="00956AD4" w:rsidP="001D2425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โทร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0 2590 4116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กลาง / ชื่อผู้รับผิดชอบ โทรศัพท์ / โทรสาร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องแผนงาน กรมอนามัย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นำเข้าข้อมูลส่วนภูมิภาค / ชื่อผู้รับผิดชอบ โทรศัพท์ / โทรสาร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83195" w:rsidTr="00772B7B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2628" w:type="dxa"/>
            <w:gridSpan w:val="2"/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6978" w:type="dxa"/>
          </w:tcPr>
          <w:p w:rsidR="00A84EA4" w:rsidRPr="00683195" w:rsidRDefault="00A84EA4" w:rsidP="003D4A40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รคหลอดเลือดหัวใจมีความสัมพันธ์กับโรคในช่องปาก โดยการมีปัจจัยก่อโรคร่วมกัน การตรวจ</w:t>
            </w: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คัดกรองสุขภาพช่องปาก 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ูรณาการกับการตรวจคัดกรองเบาหวานและความดันโลหิตสูง จะเป็นจุดเริ่มต้นของการดูแลสุขภาพช่องปากอย่างเหมาะสม เพื่อลดปัจจัยดังกล่าว และนำไปสู่การควบคุมโรค</w:t>
            </w:r>
          </w:p>
        </w:tc>
      </w:tr>
    </w:tbl>
    <w:p w:rsidR="00302A1B" w:rsidRDefault="00302A1B">
      <w:pPr>
        <w:rPr>
          <w:rFonts w:ascii="TH SarabunPSK" w:hAnsi="TH SarabunPSK" w:cs="TH SarabunPSK"/>
          <w:sz w:val="32"/>
          <w:szCs w:val="32"/>
        </w:rPr>
      </w:pPr>
    </w:p>
    <w:p w:rsidR="00D65B1E" w:rsidRDefault="00D65B1E">
      <w:pPr>
        <w:rPr>
          <w:rFonts w:ascii="TH SarabunPSK" w:hAnsi="TH SarabunPSK" w:cs="TH SarabunPSK"/>
          <w:sz w:val="32"/>
          <w:szCs w:val="32"/>
        </w:rPr>
      </w:pPr>
    </w:p>
    <w:p w:rsidR="00D65B1E" w:rsidRDefault="00D65B1E">
      <w:pPr>
        <w:rPr>
          <w:rFonts w:ascii="TH SarabunPSK" w:hAnsi="TH SarabunPSK" w:cs="TH SarabunPSK"/>
          <w:sz w:val="32"/>
          <w:szCs w:val="32"/>
        </w:rPr>
      </w:pPr>
    </w:p>
    <w:p w:rsidR="00D65B1E" w:rsidRDefault="00D65B1E">
      <w:pPr>
        <w:rPr>
          <w:rFonts w:ascii="TH SarabunPSK" w:hAnsi="TH SarabunPSK" w:cs="TH SarabunPSK"/>
          <w:sz w:val="32"/>
          <w:szCs w:val="32"/>
        </w:rPr>
      </w:pPr>
    </w:p>
    <w:p w:rsidR="00D65B1E" w:rsidRDefault="00D65B1E">
      <w:pPr>
        <w:rPr>
          <w:rFonts w:ascii="TH SarabunPSK" w:hAnsi="TH SarabunPSK" w:cs="TH SarabunPSK"/>
          <w:sz w:val="32"/>
          <w:szCs w:val="32"/>
        </w:rPr>
      </w:pPr>
    </w:p>
    <w:p w:rsidR="00D65B1E" w:rsidRDefault="00D65B1E">
      <w:pPr>
        <w:rPr>
          <w:rFonts w:ascii="TH SarabunPSK" w:hAnsi="TH SarabunPSK" w:cs="TH SarabunPSK"/>
          <w:sz w:val="32"/>
          <w:szCs w:val="32"/>
        </w:rPr>
      </w:pPr>
    </w:p>
    <w:tbl>
      <w:tblPr>
        <w:tblW w:w="9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56"/>
      </w:tblGrid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B1448F" w:rsidRDefault="008E4CB7" w:rsidP="00A84EA4">
            <w:pPr>
              <w:jc w:val="thaiDistribute"/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cs/>
              </w:rPr>
            </w:pPr>
            <w:r w:rsidRPr="00B1448F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>3</w:t>
            </w:r>
            <w:r w:rsidR="00A84EA4" w:rsidRPr="00B1448F">
              <w:rPr>
                <w:rFonts w:ascii="TH SarabunPSK" w:eastAsia="Angsana New" w:hAnsi="TH SarabunPSK" w:cs="TH SarabunPSK" w:hint="cs"/>
                <w:b/>
                <w:bCs/>
                <w:spacing w:val="-4"/>
                <w:sz w:val="32"/>
                <w:szCs w:val="32"/>
                <w:cs/>
              </w:rPr>
              <w:t xml:space="preserve">.4 </w:t>
            </w:r>
            <w:r w:rsidR="00A84EA4" w:rsidRPr="00B1448F">
              <w:rPr>
                <w:rFonts w:ascii="TH SarabunPSK" w:eastAsia="Angsana New" w:hAnsi="TH SarabunPSK" w:cs="TH SarabunPSK"/>
                <w:b/>
                <w:bCs/>
                <w:spacing w:val="-4"/>
                <w:sz w:val="32"/>
                <w:szCs w:val="32"/>
                <w:u w:val="single"/>
                <w:cs/>
              </w:rPr>
              <w:t>จำนวนหน่วยบริการที่มีการตรวจคัดกรองสุขภาพช่องปากในกลุ่มผู้สูงอายุและผู้พิการร่วมกับการคัดกรองเบาหวานและความดันโลหิตสูง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Style w:val="a5"/>
                <w:rFonts w:ascii="TH SarabunPSK" w:eastAsia="Angsana New" w:hAnsi="TH SarabunPSK" w:cs="TH SarabunPSK"/>
                <w:color w:val="auto"/>
                <w:spacing w:val="-4"/>
                <w:sz w:val="32"/>
                <w:szCs w:val="32"/>
                <w:u w:val="none"/>
                <w:cs/>
              </w:rPr>
            </w:pPr>
            <w:r w:rsidRPr="00683195">
              <w:rPr>
                <w:rStyle w:val="a5"/>
                <w:rFonts w:ascii="TH SarabunPSK" w:eastAsia="Angsana New" w:hAnsi="TH SarabunPSK" w:cs="TH SarabunPSK"/>
                <w:color w:val="auto"/>
                <w:spacing w:val="-4"/>
                <w:sz w:val="32"/>
                <w:szCs w:val="32"/>
                <w:u w:val="none"/>
                <w:cs/>
              </w:rPr>
              <w:t>-</w:t>
            </w: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หน่วยบริการ หมายถึงหน่วยบริการสาธารณสุขภาครัฐทั้งในระดับจังหวัด อำเภอและตำบล</w:t>
            </w:r>
          </w:p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Style w:val="a5"/>
                <w:rFonts w:ascii="TH SarabunPSK" w:eastAsia="Angsana New" w:hAnsi="TH SarabunPSK" w:cs="TH SarabunPSK"/>
                <w:color w:val="auto"/>
                <w:spacing w:val="-4"/>
                <w:sz w:val="32"/>
                <w:szCs w:val="32"/>
                <w:u w:val="none"/>
                <w:cs/>
              </w:rPr>
              <w:t xml:space="preserve">-การตรวจคัดกรองสุขภาพช่องปาก เป็นการตรวจทั้งปากเพื่อจัดบริการดูแลอย่างเหมาะสม ทั้งการส่งเสริม ป้องกัน รักษาและฟื้นฟูสภาพช่องปาก 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เป้าหมาย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0219BB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ร้อยละ 30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ประชาชนกลุ่มวัยสูงอายุและผู้พิการที่รับบริการตรวจคัดกรองเบาหวานและความดันโลหิตสูง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การรายงาน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8D54C5" w:rsidRDefault="00956AD4" w:rsidP="00956AD4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  <w:t xml:space="preserve">A : 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ำนวนหน่วยบริการ</w:t>
            </w:r>
            <w:r>
              <w:rPr>
                <w:rFonts w:ascii="TH SarabunPSK" w:eastAsia="Angsana New" w:hAnsi="TH SarabunPSK" w:cs="TH SarabunPSK" w:hint="cs"/>
                <w:spacing w:val="-4"/>
                <w:sz w:val="32"/>
                <w:szCs w:val="32"/>
                <w:cs/>
              </w:rPr>
              <w:t>ที่มีการ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 xml:space="preserve">จัดบริการส่งเสริมป้องกันโรคในช่องปากผู้สูงอายุ  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jc w:val="both"/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ngsana New" w:hAnsi="TH SarabunPSK" w:cs="TH SarabunPSK"/>
                <w:spacing w:val="-4"/>
                <w:sz w:val="32"/>
                <w:szCs w:val="32"/>
              </w:rPr>
              <w:t xml:space="preserve">B : </w:t>
            </w:r>
            <w:r w:rsidRPr="008D54C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จำนวนหน่วยบริการ</w:t>
            </w:r>
            <w:r>
              <w:rPr>
                <w:rFonts w:ascii="TH SarabunPSK" w:eastAsia="Angsana New" w:hAnsi="TH SarabunPSK" w:cs="TH SarabunPSK" w:hint="cs"/>
                <w:sz w:val="32"/>
                <w:szCs w:val="32"/>
                <w:cs/>
              </w:rPr>
              <w:t>ทั้งหมด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ตรคำนวณตัวชี้วัด 1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0219BB" w:rsidRDefault="000219BB" w:rsidP="000219BB">
            <w:pPr>
              <w:rPr>
                <w:rFonts w:ascii="TH SarabunPSK" w:eastAsia="Angsana New" w:hAnsi="TH SarabunPSK" w:cs="TH SarabunPSK"/>
                <w:sz w:val="32"/>
                <w:szCs w:val="32"/>
                <w:cs/>
              </w:rPr>
            </w:pPr>
            <w:r w:rsidRPr="000219BB">
              <w:rPr>
                <w:rFonts w:ascii="TH SarabunPSK" w:eastAsia="Angsana New" w:hAnsi="TH SarabunPSK" w:cs="TH SarabunPSK"/>
                <w:sz w:val="32"/>
                <w:szCs w:val="32"/>
              </w:rPr>
              <w:t>1)</w:t>
            </w:r>
            <w:r>
              <w:rPr>
                <w:rFonts w:ascii="TH SarabunPSK" w:eastAsia="Angsana New" w:hAnsi="TH SarabunPSK" w:cs="TH SarabunPSK"/>
                <w:sz w:val="32"/>
                <w:szCs w:val="32"/>
              </w:rPr>
              <w:t xml:space="preserve"> </w:t>
            </w:r>
            <w:r w:rsidR="00956AD4" w:rsidRPr="000219BB">
              <w:rPr>
                <w:rFonts w:ascii="TH SarabunPSK" w:eastAsia="Angsana New" w:hAnsi="TH SarabunPSK" w:cs="TH SarabunPSK"/>
                <w:sz w:val="32"/>
                <w:szCs w:val="32"/>
              </w:rPr>
              <w:t>: = A / B * 100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จัดเก็บข้อมูล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น่วยบริการสาธารณสุข    </w:t>
            </w: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รายงาน / ความถี่ในการรายงาน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ายงาน </w:t>
            </w:r>
            <w:r w:rsidRPr="00683195">
              <w:rPr>
                <w:rFonts w:ascii="TH SarabunPSK" w:hAnsi="TH SarabunPSK" w:cs="TH SarabunPSK"/>
                <w:sz w:val="32"/>
                <w:szCs w:val="32"/>
              </w:rPr>
              <w:t xml:space="preserve">online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ทางเว็บไซต์ ทุ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 </w:t>
            </w:r>
            <w:r w:rsidRPr="00683195">
              <w:rPr>
                <w:rFonts w:ascii="TH SarabunPSK" w:hAnsi="TH SarabunPSK" w:cs="TH SarabunPSK"/>
                <w:sz w:val="32"/>
                <w:szCs w:val="32"/>
                <w:cs/>
              </w:rPr>
              <w:t>เดือน</w:t>
            </w:r>
          </w:p>
        </w:tc>
      </w:tr>
      <w:tr w:rsidR="00956AD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1D242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ที่รับผิดชอบตัวชี้วัด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AD4" w:rsidRPr="00683195" w:rsidRDefault="00956AD4" w:rsidP="000219BB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งานนำเข้าข้อมูล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สำนักทันตสาธารณสุข กรมอนามัย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งานนำเข้าข้อมูลส่วนกลาง / ชื่อผู้รับผิดชอบ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กองแผนงาน กรมอนามัย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หน่วยงานนำเข้าข้อมูลส่วนภูมิภาค / ชื่อผู้รับผิดชอบ 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สำนักงานสาธารณสุขจังหวัด</w:t>
            </w:r>
          </w:p>
        </w:tc>
      </w:tr>
      <w:tr w:rsidR="00A84EA4" w:rsidRPr="00683195" w:rsidTr="003D4A40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8319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นำข้อมูลไปใช้ประโยชน์</w:t>
            </w:r>
          </w:p>
        </w:tc>
        <w:tc>
          <w:tcPr>
            <w:tcW w:w="6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EA4" w:rsidRPr="00683195" w:rsidRDefault="00A84EA4" w:rsidP="003D4A40">
            <w:pPr>
              <w:jc w:val="thaiDistribute"/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</w:pPr>
            <w:r w:rsidRPr="00683195">
              <w:rPr>
                <w:rFonts w:ascii="TH SarabunPSK" w:eastAsia="Angsana New" w:hAnsi="TH SarabunPSK" w:cs="TH SarabunPSK"/>
                <w:spacing w:val="-4"/>
                <w:sz w:val="32"/>
                <w:szCs w:val="32"/>
                <w:cs/>
              </w:rPr>
              <w:t>โรคหลอดเลือดสมองมีความสัมพันธ์กับโรคในช่องปาก โดยการมีปัจจัยก่อโรคร่วมกัน การตรวจคัดกรองสุขภาพช่องปาก บูรณาการกับการตรวจคัดกรองเบาหวานและความดันโลหิตสูง จะเป็นจุดเริ่มต้นของการดูแลสุขภาพช่องปากอย่างเหมาะสม เพื่อลดปัจจัยดังกล่าว และนำไปสู่การควบคุมโรค</w:t>
            </w:r>
          </w:p>
        </w:tc>
      </w:tr>
    </w:tbl>
    <w:p w:rsidR="00A84EA4" w:rsidRPr="00A84EA4" w:rsidRDefault="00A84EA4">
      <w:pPr>
        <w:rPr>
          <w:rFonts w:ascii="TH SarabunPSK" w:hAnsi="TH SarabunPSK" w:cs="TH SarabunPSK"/>
          <w:sz w:val="32"/>
          <w:szCs w:val="32"/>
          <w:cs/>
        </w:rPr>
      </w:pPr>
    </w:p>
    <w:sectPr w:rsidR="00A84EA4" w:rsidRPr="00A84EA4" w:rsidSect="005628BF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IT๙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0BDE"/>
    <w:multiLevelType w:val="hybridMultilevel"/>
    <w:tmpl w:val="AEEE94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15412"/>
    <w:multiLevelType w:val="multilevel"/>
    <w:tmpl w:val="624C8226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2" w:hanging="1800"/>
      </w:pPr>
      <w:rPr>
        <w:rFonts w:hint="default"/>
      </w:rPr>
    </w:lvl>
  </w:abstractNum>
  <w:abstractNum w:abstractNumId="2">
    <w:nsid w:val="0AF20FDD"/>
    <w:multiLevelType w:val="hybridMultilevel"/>
    <w:tmpl w:val="E392DB2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E0A1C"/>
    <w:multiLevelType w:val="hybridMultilevel"/>
    <w:tmpl w:val="6598D31C"/>
    <w:lvl w:ilvl="0" w:tplc="55948CF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127F4CD3"/>
    <w:multiLevelType w:val="hybridMultilevel"/>
    <w:tmpl w:val="403C8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80D2D"/>
    <w:multiLevelType w:val="hybridMultilevel"/>
    <w:tmpl w:val="E46801EC"/>
    <w:lvl w:ilvl="0" w:tplc="DCDC886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DB67B9"/>
    <w:multiLevelType w:val="hybridMultilevel"/>
    <w:tmpl w:val="FA7633EE"/>
    <w:lvl w:ilvl="0" w:tplc="8ED0355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FBD5AC6"/>
    <w:multiLevelType w:val="hybridMultilevel"/>
    <w:tmpl w:val="3ACAD630"/>
    <w:lvl w:ilvl="0" w:tplc="A378C97C">
      <w:start w:val="17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A3BD4"/>
    <w:multiLevelType w:val="hybridMultilevel"/>
    <w:tmpl w:val="71DED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B2C1C"/>
    <w:multiLevelType w:val="hybridMultilevel"/>
    <w:tmpl w:val="DB144C30"/>
    <w:lvl w:ilvl="0" w:tplc="DCDC8864">
      <w:numFmt w:val="bullet"/>
      <w:lvlText w:val="-"/>
      <w:lvlJc w:val="left"/>
      <w:pPr>
        <w:ind w:left="360" w:hanging="360"/>
      </w:pPr>
      <w:rPr>
        <w:rFonts w:ascii="TH SarabunIT๙" w:eastAsia="Angsan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9D5EDC"/>
    <w:multiLevelType w:val="hybridMultilevel"/>
    <w:tmpl w:val="B75E2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A1FD5"/>
    <w:multiLevelType w:val="hybridMultilevel"/>
    <w:tmpl w:val="EC96E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36E2E"/>
    <w:multiLevelType w:val="hybridMultilevel"/>
    <w:tmpl w:val="EC6C9866"/>
    <w:lvl w:ilvl="0" w:tplc="466E623C">
      <w:start w:val="1"/>
      <w:numFmt w:val="decimal"/>
      <w:lvlText w:val="%1."/>
      <w:lvlJc w:val="left"/>
      <w:pPr>
        <w:ind w:left="39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6FB710DA"/>
    <w:multiLevelType w:val="hybridMultilevel"/>
    <w:tmpl w:val="B5064022"/>
    <w:lvl w:ilvl="0" w:tplc="410A6B1E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EA4"/>
    <w:rsid w:val="00000879"/>
    <w:rsid w:val="000219BB"/>
    <w:rsid w:val="000F1A51"/>
    <w:rsid w:val="00131F3A"/>
    <w:rsid w:val="0020024F"/>
    <w:rsid w:val="002741FB"/>
    <w:rsid w:val="002B6E6A"/>
    <w:rsid w:val="00302A1B"/>
    <w:rsid w:val="00343626"/>
    <w:rsid w:val="00421EE1"/>
    <w:rsid w:val="00501AFD"/>
    <w:rsid w:val="005055EE"/>
    <w:rsid w:val="00506E8E"/>
    <w:rsid w:val="00522ABD"/>
    <w:rsid w:val="00526A01"/>
    <w:rsid w:val="00533C39"/>
    <w:rsid w:val="005628BF"/>
    <w:rsid w:val="00622A30"/>
    <w:rsid w:val="006D28E6"/>
    <w:rsid w:val="006D42A7"/>
    <w:rsid w:val="00772B7B"/>
    <w:rsid w:val="008A7B10"/>
    <w:rsid w:val="008D54C5"/>
    <w:rsid w:val="008E4CB7"/>
    <w:rsid w:val="00956AD4"/>
    <w:rsid w:val="00A073B5"/>
    <w:rsid w:val="00A84EA4"/>
    <w:rsid w:val="00AB364E"/>
    <w:rsid w:val="00B140FB"/>
    <w:rsid w:val="00B1448F"/>
    <w:rsid w:val="00B47681"/>
    <w:rsid w:val="00C074AE"/>
    <w:rsid w:val="00C940DA"/>
    <w:rsid w:val="00CA40DC"/>
    <w:rsid w:val="00CB6042"/>
    <w:rsid w:val="00D565EB"/>
    <w:rsid w:val="00D65B1E"/>
    <w:rsid w:val="00DA53FA"/>
    <w:rsid w:val="00EB41EF"/>
    <w:rsid w:val="00FE0927"/>
    <w:rsid w:val="00FE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84E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A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A84EA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4">
    <w:name w:val="Normal (Web)"/>
    <w:basedOn w:val="a"/>
    <w:uiPriority w:val="99"/>
    <w:unhideWhenUsed/>
    <w:rsid w:val="00A84EA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5">
    <w:name w:val="Hyperlink"/>
    <w:unhideWhenUsed/>
    <w:rsid w:val="00A84EA4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EA4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"/>
    <w:qFormat/>
    <w:rsid w:val="00A84EA4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A4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10">
    <w:name w:val="หัวเรื่อง 1 อักขระ"/>
    <w:basedOn w:val="a0"/>
    <w:link w:val="1"/>
    <w:uiPriority w:val="9"/>
    <w:rsid w:val="00A84EA4"/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a4">
    <w:name w:val="Normal (Web)"/>
    <w:basedOn w:val="a"/>
    <w:uiPriority w:val="99"/>
    <w:unhideWhenUsed/>
    <w:rsid w:val="00A84EA4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styleId="a5">
    <w:name w:val="Hyperlink"/>
    <w:unhideWhenUsed/>
    <w:rsid w:val="00A84EA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47063-4ED4-497E-974A-5280E70F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3-10-25T08:47:00Z</cp:lastPrinted>
  <dcterms:created xsi:type="dcterms:W3CDTF">2013-10-30T03:12:00Z</dcterms:created>
  <dcterms:modified xsi:type="dcterms:W3CDTF">2013-10-30T03:12:00Z</dcterms:modified>
</cp:coreProperties>
</file>